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08B1D4B7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C5DC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C47CFD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39FBB740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0FAE9674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A2861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72BD80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280C10CA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71ECD35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2574DF7D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1EE1E2CA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EA407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0D7769C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3920AFF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360C2A18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0BB7A281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AC63480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73"/>
        <w:gridCol w:w="4521"/>
        <w:gridCol w:w="1189"/>
        <w:gridCol w:w="1187"/>
        <w:gridCol w:w="1060"/>
        <w:gridCol w:w="831"/>
        <w:gridCol w:w="829"/>
      </w:tblGrid>
      <w:tr w:rsidR="009B6AA7" w:rsidRPr="00C326BF" w14:paraId="2DE813DE" w14:textId="77777777" w:rsidTr="00A938C8">
        <w:trPr>
          <w:trHeight w:val="112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00D8F988" w14:textId="1A145F80" w:rsidR="00F07E0F" w:rsidRPr="00074EC2" w:rsidRDefault="000510D2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Program Requirements </w:t>
            </w:r>
            <w:r w:rsidR="0092101A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08495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1EE98085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7EF424F0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773A007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07318FD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3689350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5C10061E" w14:textId="77777777" w:rsidTr="006F1AE7">
        <w:trPr>
          <w:trHeight w:val="188"/>
        </w:trPr>
        <w:tc>
          <w:tcPr>
            <w:tcW w:w="544" w:type="pct"/>
            <w:vAlign w:val="center"/>
          </w:tcPr>
          <w:p w14:paraId="64008A4A" w14:textId="77777777" w:rsidR="00F76FEA" w:rsidRDefault="000510D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70</w:t>
            </w:r>
          </w:p>
          <w:p w14:paraId="08D4DB20" w14:textId="77777777" w:rsidR="000510D2" w:rsidRPr="000510D2" w:rsidRDefault="000510D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10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 180</w:t>
            </w:r>
          </w:p>
          <w:p w14:paraId="24CFEE54" w14:textId="77777777" w:rsidR="000510D2" w:rsidRPr="000510D2" w:rsidRDefault="000510D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10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270</w:t>
            </w:r>
          </w:p>
          <w:p w14:paraId="79B55640" w14:textId="77777777" w:rsidR="000510D2" w:rsidRPr="000510D2" w:rsidRDefault="000510D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10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61</w:t>
            </w:r>
          </w:p>
          <w:p w14:paraId="6781707D" w14:textId="77777777" w:rsidR="000510D2" w:rsidRPr="000510D2" w:rsidRDefault="000510D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10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 170</w:t>
            </w:r>
          </w:p>
          <w:p w14:paraId="3B4F0124" w14:textId="7F2D163F" w:rsidR="000510D2" w:rsidRPr="0014430C" w:rsidRDefault="000510D2" w:rsidP="00F2276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10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 255</w:t>
            </w:r>
          </w:p>
        </w:tc>
        <w:tc>
          <w:tcPr>
            <w:tcW w:w="2095" w:type="pct"/>
            <w:vAlign w:val="center"/>
          </w:tcPr>
          <w:p w14:paraId="35E81C6C" w14:textId="77777777" w:rsidR="006F1AE7" w:rsidRDefault="000510D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computer Applications</w:t>
            </w:r>
          </w:p>
          <w:p w14:paraId="364B3968" w14:textId="77777777" w:rsidR="000510D2" w:rsidRDefault="000510D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Cybersecurity </w:t>
            </w:r>
          </w:p>
          <w:p w14:paraId="0CD0EFC2" w14:textId="77777777" w:rsidR="000510D2" w:rsidRDefault="000510D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vanced Office Applications</w:t>
            </w:r>
          </w:p>
          <w:p w14:paraId="6A11454A" w14:textId="77777777" w:rsidR="000510D2" w:rsidRDefault="000510D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tworking from Home and Small Business</w:t>
            </w:r>
          </w:p>
          <w:p w14:paraId="19356289" w14:textId="77777777" w:rsidR="000510D2" w:rsidRDefault="000510D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thics in the Workplace</w:t>
            </w:r>
          </w:p>
          <w:p w14:paraId="60EBA595" w14:textId="622AC49C" w:rsidR="000510D2" w:rsidRDefault="000510D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b Technologies</w:t>
            </w:r>
          </w:p>
        </w:tc>
        <w:tc>
          <w:tcPr>
            <w:tcW w:w="551" w:type="pct"/>
            <w:vAlign w:val="center"/>
          </w:tcPr>
          <w:p w14:paraId="502B48C7" w14:textId="77777777" w:rsidR="000510D2" w:rsidRDefault="000510D2" w:rsidP="000510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5A740A85" w14:textId="77777777" w:rsidR="000510D2" w:rsidRDefault="000510D2" w:rsidP="000510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1BE015CB" w14:textId="77777777" w:rsidR="000510D2" w:rsidRDefault="000510D2" w:rsidP="000510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581890F8" w14:textId="77777777" w:rsidR="000510D2" w:rsidRDefault="000510D2" w:rsidP="000510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2CBA9D34" w14:textId="77777777" w:rsidR="000510D2" w:rsidRDefault="000510D2" w:rsidP="000510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4B3C275C" w14:textId="0E2D94DB" w:rsidR="000510D2" w:rsidRPr="001C50FB" w:rsidRDefault="000510D2" w:rsidP="000510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5DBED348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7CBC4958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E56AD27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E3D987F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066ECAA3" w14:textId="77777777" w:rsidTr="006F1AE7">
        <w:trPr>
          <w:trHeight w:val="52"/>
        </w:trPr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79FC3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E724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D807BF" w14:textId="7328AFFF" w:rsidR="00F07E0F" w:rsidRPr="001C50FB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510D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AE2905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685765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D8879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994813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3607880" w14:textId="77777777" w:rsidR="0056771D" w:rsidRPr="00F541E4" w:rsidRDefault="0056771D" w:rsidP="00ED0F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08A21147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06FBA391" w14:textId="556E3559" w:rsidR="00047F16" w:rsidRPr="00F541E4" w:rsidRDefault="000510D2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neral Education</w:t>
            </w:r>
            <w:r w:rsidR="003A3E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84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7EBE95B6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7082757A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57E1CE04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CA963AC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59616665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28A376EA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6F66E507" w14:textId="77777777" w:rsidR="0092101A" w:rsidRDefault="000510D2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  <w:p w14:paraId="7730910B" w14:textId="77777777" w:rsidR="000510D2" w:rsidRDefault="000510D2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1</w:t>
            </w:r>
          </w:p>
          <w:p w14:paraId="6C366DDD" w14:textId="77777777" w:rsidR="000510D2" w:rsidRDefault="000510D2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T 151</w:t>
            </w:r>
          </w:p>
          <w:p w14:paraId="086756F1" w14:textId="0B8BEAF4" w:rsidR="000510D2" w:rsidRPr="001F345E" w:rsidRDefault="000510D2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S 155</w:t>
            </w:r>
          </w:p>
        </w:tc>
        <w:tc>
          <w:tcPr>
            <w:tcW w:w="2091" w:type="pct"/>
            <w:vAlign w:val="center"/>
          </w:tcPr>
          <w:p w14:paraId="5A15F05D" w14:textId="77777777" w:rsidR="0092101A" w:rsidRDefault="000510D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Literature</w:t>
            </w:r>
          </w:p>
          <w:p w14:paraId="0CD4A50E" w14:textId="77777777" w:rsidR="000510D2" w:rsidRDefault="000510D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  <w:p w14:paraId="3C3CDB2D" w14:textId="77777777" w:rsidR="000510D2" w:rsidRDefault="000510D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  <w:p w14:paraId="46C9CDA1" w14:textId="3772F012" w:rsidR="000510D2" w:rsidRPr="001F345E" w:rsidRDefault="000510D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rogramming</w:t>
            </w:r>
          </w:p>
        </w:tc>
        <w:tc>
          <w:tcPr>
            <w:tcW w:w="551" w:type="pct"/>
            <w:vAlign w:val="center"/>
          </w:tcPr>
          <w:p w14:paraId="46E285E9" w14:textId="77777777" w:rsidR="006F1AE7" w:rsidRDefault="00CF29C5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7B380F1D" w14:textId="77777777" w:rsidR="00EC7A2B" w:rsidRDefault="00CF29C5" w:rsidP="00FC7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30A8B2B6" w14:textId="2EF02CAA" w:rsidR="00CF29C5" w:rsidRDefault="000510D2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52DCCE9A" w14:textId="77777777" w:rsidR="00CF29C5" w:rsidRPr="001C50FB" w:rsidRDefault="00F76FEA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7BEEC5A7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1221A476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FAF0208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7EDCB77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10D2" w:rsidRPr="00C326BF" w14:paraId="67A5DA16" w14:textId="77777777" w:rsidTr="000510D2">
        <w:trPr>
          <w:trHeight w:val="179"/>
        </w:trPr>
        <w:tc>
          <w:tcPr>
            <w:tcW w:w="2639" w:type="pct"/>
            <w:gridSpan w:val="2"/>
            <w:vAlign w:val="center"/>
          </w:tcPr>
          <w:p w14:paraId="4A052271" w14:textId="11FEE7AC" w:rsidR="000510D2" w:rsidRPr="000510D2" w:rsidRDefault="000510D2" w:rsidP="000510D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1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42073399" w14:textId="60D2FCF6" w:rsidR="000510D2" w:rsidRDefault="000510D2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50" w:type="pct"/>
          </w:tcPr>
          <w:p w14:paraId="295359A9" w14:textId="77777777" w:rsidR="000510D2" w:rsidRPr="001F345E" w:rsidRDefault="000510D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7DA38381" w14:textId="77777777" w:rsidR="000510D2" w:rsidRPr="001F345E" w:rsidRDefault="000510D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4F8E746" w14:textId="77777777" w:rsidR="000510D2" w:rsidRPr="001F345E" w:rsidRDefault="000510D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BCD2233" w14:textId="77777777" w:rsidR="000510D2" w:rsidRPr="001F345E" w:rsidRDefault="000510D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215AAF4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44C121B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5F69E0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5"/>
        <w:gridCol w:w="222"/>
      </w:tblGrid>
      <w:tr w:rsidR="00FC75F0" w:rsidRPr="00791A69" w14:paraId="60DC0390" w14:textId="77777777" w:rsidTr="002678A3">
        <w:trPr>
          <w:jc w:val="center"/>
        </w:trPr>
        <w:tc>
          <w:tcPr>
            <w:tcW w:w="0" w:type="auto"/>
          </w:tcPr>
          <w:p w14:paraId="186DAEF0" w14:textId="2A70363C" w:rsidR="002678A3" w:rsidRPr="00F02914" w:rsidRDefault="006F1AE7" w:rsidP="00F02914">
            <w:pPr>
              <w:jc w:val="center"/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Certificate of </w:t>
            </w:r>
            <w:r w:rsidR="000510D2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Proficiency in Information Communication Technology</w:t>
            </w:r>
          </w:p>
          <w:p w14:paraId="42DCEAA1" w14:textId="54DFD712" w:rsidR="0091365C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General Education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0510D2">
              <w:rPr>
                <w:rFonts w:ascii="Cambria" w:hAnsi="Cambria" w:cs="Times New Roman"/>
                <w:bCs/>
                <w:sz w:val="20"/>
                <w:szCs w:val="20"/>
              </w:rPr>
              <w:t>12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</w:rPr>
              <w:t xml:space="preserve"> c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redits</w:t>
            </w:r>
          </w:p>
          <w:p w14:paraId="3021FA3B" w14:textId="15664F2B" w:rsidR="00640FAA" w:rsidRPr="00640FAA" w:rsidRDefault="00640FAA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</w:pP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Requirements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: </w:t>
            </w:r>
            <w:r w:rsidR="000510D2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19</w:t>
            </w:r>
            <w:r w:rsidR="00FC75F0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credits</w:t>
            </w:r>
          </w:p>
          <w:p w14:paraId="228977D0" w14:textId="0C2E52EA" w:rsidR="00640FAA" w:rsidRPr="006F1AE7" w:rsidRDefault="0043455B" w:rsidP="006F1AE7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0510D2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3</w:t>
            </w:r>
            <w:r w:rsidR="006A7859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EC619E4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73818CF1" w14:textId="77777777" w:rsidR="0056771D" w:rsidRDefault="0056771D" w:rsidP="003C2ED3">
      <w:pPr>
        <w:jc w:val="right"/>
        <w:rPr>
          <w:rFonts w:ascii="Times New Roman" w:hAnsi="Times New Roman" w:cs="Times New Roman"/>
        </w:rPr>
      </w:pPr>
    </w:p>
    <w:p w14:paraId="4C08ED64" w14:textId="77777777" w:rsidR="00BA020E" w:rsidRPr="00BA020E" w:rsidRDefault="00BA020E" w:rsidP="00BA020E">
      <w:pPr>
        <w:rPr>
          <w:rFonts w:ascii="Times New Roman" w:hAnsi="Times New Roman" w:cs="Times New Roman"/>
        </w:rPr>
      </w:pPr>
    </w:p>
    <w:p w14:paraId="0D87E847" w14:textId="77777777" w:rsidR="00BA020E" w:rsidRDefault="00BA020E" w:rsidP="00BA020E">
      <w:pPr>
        <w:jc w:val="right"/>
        <w:rPr>
          <w:rFonts w:ascii="Times New Roman" w:hAnsi="Times New Roman" w:cs="Times New Roman"/>
        </w:rPr>
      </w:pPr>
    </w:p>
    <w:p w14:paraId="31E6A231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77E906B1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41B2ACC9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7E9B77DA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2D51E86C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3A4E4563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67C8ABBF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1871B4DA" w14:textId="77777777" w:rsidR="006F1AE7" w:rsidRDefault="006F1AE7" w:rsidP="006F1AE7">
      <w:pPr>
        <w:jc w:val="right"/>
        <w:rPr>
          <w:rFonts w:ascii="Times New Roman" w:hAnsi="Times New Roman" w:cs="Times New Roman"/>
        </w:rPr>
      </w:pPr>
    </w:p>
    <w:p w14:paraId="5D33C957" w14:textId="77777777" w:rsidR="0092101A" w:rsidRPr="0092101A" w:rsidRDefault="0092101A" w:rsidP="0092101A">
      <w:pPr>
        <w:rPr>
          <w:rFonts w:ascii="Times New Roman" w:hAnsi="Times New Roman" w:cs="Times New Roman"/>
        </w:rPr>
      </w:pPr>
    </w:p>
    <w:p w14:paraId="26BFE6A6" w14:textId="77777777" w:rsidR="0092101A" w:rsidRPr="0092101A" w:rsidRDefault="0092101A" w:rsidP="0092101A">
      <w:pPr>
        <w:rPr>
          <w:rFonts w:ascii="Times New Roman" w:hAnsi="Times New Roman" w:cs="Times New Roman"/>
        </w:rPr>
      </w:pPr>
    </w:p>
    <w:p w14:paraId="2B003231" w14:textId="77777777" w:rsidR="0092101A" w:rsidRPr="0092101A" w:rsidRDefault="0092101A" w:rsidP="0092101A">
      <w:pPr>
        <w:rPr>
          <w:rFonts w:ascii="Times New Roman" w:hAnsi="Times New Roman" w:cs="Times New Roman"/>
        </w:rPr>
      </w:pPr>
    </w:p>
    <w:p w14:paraId="41924B02" w14:textId="77777777" w:rsidR="0092101A" w:rsidRPr="0092101A" w:rsidRDefault="0092101A" w:rsidP="0092101A">
      <w:pPr>
        <w:rPr>
          <w:rFonts w:ascii="Times New Roman" w:hAnsi="Times New Roman" w:cs="Times New Roman"/>
        </w:rPr>
      </w:pPr>
    </w:p>
    <w:p w14:paraId="245450F6" w14:textId="77777777" w:rsidR="0092101A" w:rsidRPr="0092101A" w:rsidRDefault="0092101A" w:rsidP="0092101A">
      <w:pPr>
        <w:rPr>
          <w:rFonts w:ascii="Times New Roman" w:hAnsi="Times New Roman" w:cs="Times New Roman"/>
        </w:rPr>
      </w:pPr>
    </w:p>
    <w:p w14:paraId="51B2C0E9" w14:textId="77777777" w:rsidR="0092101A" w:rsidRDefault="0092101A" w:rsidP="0092101A">
      <w:pPr>
        <w:rPr>
          <w:rFonts w:ascii="Times New Roman" w:hAnsi="Times New Roman" w:cs="Times New Roman"/>
        </w:rPr>
      </w:pPr>
    </w:p>
    <w:p w14:paraId="519F98CA" w14:textId="77777777" w:rsidR="0092101A" w:rsidRPr="0092101A" w:rsidRDefault="0092101A" w:rsidP="0092101A">
      <w:pPr>
        <w:jc w:val="right"/>
        <w:rPr>
          <w:rFonts w:ascii="Times New Roman" w:hAnsi="Times New Roman" w:cs="Times New Roman"/>
        </w:rPr>
      </w:pPr>
    </w:p>
    <w:sectPr w:rsidR="0092101A" w:rsidRPr="0092101A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5A86" w14:textId="77777777" w:rsidR="00194842" w:rsidRDefault="00194842" w:rsidP="00087387">
      <w:pPr>
        <w:spacing w:after="0" w:line="240" w:lineRule="auto"/>
      </w:pPr>
      <w:r>
        <w:separator/>
      </w:r>
    </w:p>
  </w:endnote>
  <w:endnote w:type="continuationSeparator" w:id="0">
    <w:p w14:paraId="1B649CAF" w14:textId="77777777" w:rsidR="00194842" w:rsidRDefault="00194842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9C83" w14:textId="3FD9F886" w:rsidR="0056771D" w:rsidRPr="00E727D5" w:rsidRDefault="006F1AE7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CO</w:t>
    </w:r>
    <w:r w:rsidR="000510D2">
      <w:rPr>
        <w:rFonts w:ascii="Times New Roman" w:hAnsi="Times New Roman" w:cs="Times New Roman"/>
        <w:sz w:val="20"/>
      </w:rP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FE03" w14:textId="77777777" w:rsidR="00194842" w:rsidRDefault="00194842" w:rsidP="00087387">
      <w:pPr>
        <w:spacing w:after="0" w:line="240" w:lineRule="auto"/>
      </w:pPr>
      <w:r>
        <w:separator/>
      </w:r>
    </w:p>
  </w:footnote>
  <w:footnote w:type="continuationSeparator" w:id="0">
    <w:p w14:paraId="32C5BD23" w14:textId="77777777" w:rsidR="00194842" w:rsidRDefault="00194842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1A0F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316F4037" wp14:editId="13FF4970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0ECD8E5D" w14:textId="227A1486" w:rsidR="009D2ED0" w:rsidRDefault="006F1AE7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Certificate of </w:t>
    </w:r>
    <w:r w:rsidR="000510D2">
      <w:rPr>
        <w:rFonts w:ascii="Times New Roman" w:hAnsi="Times New Roman" w:cs="Times New Roman"/>
        <w:color w:val="800000"/>
      </w:rPr>
      <w:t>Proficiency in Information Communication Technology</w:t>
    </w:r>
  </w:p>
  <w:p w14:paraId="7EDB4240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10D2"/>
    <w:rsid w:val="00052DE0"/>
    <w:rsid w:val="00074EC2"/>
    <w:rsid w:val="00084956"/>
    <w:rsid w:val="000850BA"/>
    <w:rsid w:val="00087387"/>
    <w:rsid w:val="000A72A6"/>
    <w:rsid w:val="000C18FD"/>
    <w:rsid w:val="000E0D9A"/>
    <w:rsid w:val="000E11F9"/>
    <w:rsid w:val="000E1C0B"/>
    <w:rsid w:val="000E2F56"/>
    <w:rsid w:val="00105468"/>
    <w:rsid w:val="00107B91"/>
    <w:rsid w:val="001131D5"/>
    <w:rsid w:val="0014430C"/>
    <w:rsid w:val="001569E8"/>
    <w:rsid w:val="00162020"/>
    <w:rsid w:val="001710E2"/>
    <w:rsid w:val="00194842"/>
    <w:rsid w:val="00196C7B"/>
    <w:rsid w:val="001A7E53"/>
    <w:rsid w:val="001C1D5F"/>
    <w:rsid w:val="001C50FB"/>
    <w:rsid w:val="001D2E86"/>
    <w:rsid w:val="001E326B"/>
    <w:rsid w:val="001F345E"/>
    <w:rsid w:val="00221BE0"/>
    <w:rsid w:val="00255656"/>
    <w:rsid w:val="002678A3"/>
    <w:rsid w:val="00277333"/>
    <w:rsid w:val="002C2660"/>
    <w:rsid w:val="002E4706"/>
    <w:rsid w:val="00304458"/>
    <w:rsid w:val="00310310"/>
    <w:rsid w:val="003122BC"/>
    <w:rsid w:val="00394C8E"/>
    <w:rsid w:val="003A3ECE"/>
    <w:rsid w:val="003A6D50"/>
    <w:rsid w:val="003C2ED3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1725C"/>
    <w:rsid w:val="005206D8"/>
    <w:rsid w:val="005236F2"/>
    <w:rsid w:val="00554E9E"/>
    <w:rsid w:val="00556881"/>
    <w:rsid w:val="00557E7E"/>
    <w:rsid w:val="00562E1A"/>
    <w:rsid w:val="0056526D"/>
    <w:rsid w:val="0056771D"/>
    <w:rsid w:val="00572A9C"/>
    <w:rsid w:val="005A67ED"/>
    <w:rsid w:val="005E52B2"/>
    <w:rsid w:val="00610479"/>
    <w:rsid w:val="00634213"/>
    <w:rsid w:val="00640FAA"/>
    <w:rsid w:val="006413E2"/>
    <w:rsid w:val="00673E62"/>
    <w:rsid w:val="00686DA0"/>
    <w:rsid w:val="00687D37"/>
    <w:rsid w:val="0069080B"/>
    <w:rsid w:val="0069487F"/>
    <w:rsid w:val="006A7859"/>
    <w:rsid w:val="006C01C1"/>
    <w:rsid w:val="006D77FC"/>
    <w:rsid w:val="006E53C1"/>
    <w:rsid w:val="006E6465"/>
    <w:rsid w:val="006E6B89"/>
    <w:rsid w:val="006F1AE7"/>
    <w:rsid w:val="0070454B"/>
    <w:rsid w:val="00732043"/>
    <w:rsid w:val="0075347E"/>
    <w:rsid w:val="00772F22"/>
    <w:rsid w:val="00787A6B"/>
    <w:rsid w:val="007B4537"/>
    <w:rsid w:val="00814D55"/>
    <w:rsid w:val="008201FC"/>
    <w:rsid w:val="008316B0"/>
    <w:rsid w:val="008418B3"/>
    <w:rsid w:val="00842500"/>
    <w:rsid w:val="008B1CDD"/>
    <w:rsid w:val="008B71E5"/>
    <w:rsid w:val="008C0D87"/>
    <w:rsid w:val="008D2909"/>
    <w:rsid w:val="0091365C"/>
    <w:rsid w:val="0091707F"/>
    <w:rsid w:val="0092101A"/>
    <w:rsid w:val="00931650"/>
    <w:rsid w:val="00943A79"/>
    <w:rsid w:val="00944F15"/>
    <w:rsid w:val="009631E3"/>
    <w:rsid w:val="00967EFC"/>
    <w:rsid w:val="00972BDC"/>
    <w:rsid w:val="00975D54"/>
    <w:rsid w:val="00995D69"/>
    <w:rsid w:val="009B6AA7"/>
    <w:rsid w:val="009D2ED0"/>
    <w:rsid w:val="009F2BA6"/>
    <w:rsid w:val="00A00E49"/>
    <w:rsid w:val="00A43885"/>
    <w:rsid w:val="00A938C8"/>
    <w:rsid w:val="00B12EA5"/>
    <w:rsid w:val="00B274CD"/>
    <w:rsid w:val="00B377B7"/>
    <w:rsid w:val="00B4045E"/>
    <w:rsid w:val="00B47AA0"/>
    <w:rsid w:val="00B559BA"/>
    <w:rsid w:val="00BA020E"/>
    <w:rsid w:val="00BB039F"/>
    <w:rsid w:val="00BE00C7"/>
    <w:rsid w:val="00BE4014"/>
    <w:rsid w:val="00BE5336"/>
    <w:rsid w:val="00BF09BD"/>
    <w:rsid w:val="00C160A4"/>
    <w:rsid w:val="00C23E2C"/>
    <w:rsid w:val="00C326BF"/>
    <w:rsid w:val="00C42F35"/>
    <w:rsid w:val="00C56A91"/>
    <w:rsid w:val="00C61226"/>
    <w:rsid w:val="00C63FD2"/>
    <w:rsid w:val="00C773D5"/>
    <w:rsid w:val="00CA7326"/>
    <w:rsid w:val="00CB4492"/>
    <w:rsid w:val="00CC3D4E"/>
    <w:rsid w:val="00CC6D1B"/>
    <w:rsid w:val="00CF29C5"/>
    <w:rsid w:val="00CF3C94"/>
    <w:rsid w:val="00D020B2"/>
    <w:rsid w:val="00D023E5"/>
    <w:rsid w:val="00D03766"/>
    <w:rsid w:val="00D10286"/>
    <w:rsid w:val="00D33B21"/>
    <w:rsid w:val="00D346A5"/>
    <w:rsid w:val="00D4561F"/>
    <w:rsid w:val="00D46A6E"/>
    <w:rsid w:val="00D55614"/>
    <w:rsid w:val="00D63068"/>
    <w:rsid w:val="00D73EDC"/>
    <w:rsid w:val="00DA16F5"/>
    <w:rsid w:val="00DF3A73"/>
    <w:rsid w:val="00DF71F7"/>
    <w:rsid w:val="00E02529"/>
    <w:rsid w:val="00E03570"/>
    <w:rsid w:val="00E139D5"/>
    <w:rsid w:val="00E14FFB"/>
    <w:rsid w:val="00E236A8"/>
    <w:rsid w:val="00E33806"/>
    <w:rsid w:val="00E408CA"/>
    <w:rsid w:val="00E65FBC"/>
    <w:rsid w:val="00E727D5"/>
    <w:rsid w:val="00E75D12"/>
    <w:rsid w:val="00EB23E3"/>
    <w:rsid w:val="00EC2AC3"/>
    <w:rsid w:val="00EC7A2B"/>
    <w:rsid w:val="00ED0FA6"/>
    <w:rsid w:val="00ED1A04"/>
    <w:rsid w:val="00EF1AE3"/>
    <w:rsid w:val="00EF351C"/>
    <w:rsid w:val="00F02914"/>
    <w:rsid w:val="00F07E0F"/>
    <w:rsid w:val="00F118B5"/>
    <w:rsid w:val="00F13EFC"/>
    <w:rsid w:val="00F3559E"/>
    <w:rsid w:val="00F50F50"/>
    <w:rsid w:val="00F541E4"/>
    <w:rsid w:val="00F76FEA"/>
    <w:rsid w:val="00FA16B2"/>
    <w:rsid w:val="00FC4A98"/>
    <w:rsid w:val="00FC75F0"/>
    <w:rsid w:val="00FD3D7A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51FBF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. Losapela Tita Peo-Kava</dc:creator>
  <cp:lastModifiedBy>Mrs. Losapela Tita Peo-Kava</cp:lastModifiedBy>
  <cp:revision>2</cp:revision>
  <cp:lastPrinted>2024-10-24T20:35:00Z</cp:lastPrinted>
  <dcterms:created xsi:type="dcterms:W3CDTF">2024-10-24T21:32:00Z</dcterms:created>
  <dcterms:modified xsi:type="dcterms:W3CDTF">2024-10-2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